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EF" w:rsidRDefault="00A55F8D" w:rsidP="00D878EF">
      <w:pPr>
        <w:shd w:val="clear" w:color="auto" w:fill="FFFFFF"/>
        <w:spacing w:after="0"/>
        <w:ind w:left="72" w:right="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87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писок лиц, оказывающих существенное влияние на решения, </w:t>
      </w:r>
    </w:p>
    <w:p w:rsidR="00A55F8D" w:rsidRDefault="00A55F8D" w:rsidP="00D878EF">
      <w:pPr>
        <w:shd w:val="clear" w:color="auto" w:fill="FFFFFF"/>
        <w:spacing w:after="0"/>
        <w:ind w:left="72" w:right="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87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нимаемые органами управления</w:t>
      </w:r>
      <w:r w:rsidR="00BC51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Фонда</w:t>
      </w:r>
    </w:p>
    <w:p w:rsidR="00144BB7" w:rsidRDefault="00144BB7" w:rsidP="00144BB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44BB7" w:rsidRPr="00144BB7" w:rsidRDefault="00BC51B5" w:rsidP="00BC51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144BB7" w:rsidRPr="00144B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144B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и: </w:t>
      </w:r>
      <w:r w:rsidR="00144BB7" w:rsidRPr="00144BB7">
        <w:rPr>
          <w:rFonts w:ascii="Times New Roman" w:hAnsi="Times New Roman" w:cs="Times New Roman"/>
          <w:sz w:val="24"/>
          <w:szCs w:val="24"/>
        </w:rPr>
        <w:t xml:space="preserve">Суксунский фонд </w:t>
      </w:r>
      <w:r>
        <w:rPr>
          <w:rFonts w:ascii="Times New Roman" w:hAnsi="Times New Roman" w:cs="Times New Roman"/>
          <w:sz w:val="24"/>
          <w:szCs w:val="24"/>
        </w:rPr>
        <w:t xml:space="preserve">поддержки малого предпринимательства </w:t>
      </w:r>
      <w:r w:rsidR="00144BB7" w:rsidRPr="00144BB7">
        <w:rPr>
          <w:rFonts w:ascii="Times New Roman" w:hAnsi="Times New Roman" w:cs="Times New Roman"/>
          <w:sz w:val="24"/>
          <w:szCs w:val="24"/>
        </w:rPr>
        <w:t xml:space="preserve"> (далее Фонд)</w:t>
      </w:r>
      <w:r w:rsidR="00144BB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44BB7" w:rsidRPr="00144BB7" w:rsidRDefault="00144BB7" w:rsidP="00144BB7">
      <w:pPr>
        <w:shd w:val="clear" w:color="auto" w:fill="FFFFFF"/>
        <w:spacing w:after="0"/>
        <w:ind w:left="72" w:right="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Юридический адрес: 617560, Пермский край, </w:t>
      </w:r>
      <w:r w:rsidR="00BC51B5">
        <w:rPr>
          <w:rFonts w:ascii="Times New Roman" w:hAnsi="Times New Roman" w:cs="Times New Roman"/>
          <w:sz w:val="24"/>
          <w:szCs w:val="24"/>
        </w:rPr>
        <w:t>Суксунский район, р</w:t>
      </w:r>
      <w:r>
        <w:rPr>
          <w:rFonts w:ascii="Times New Roman" w:hAnsi="Times New Roman" w:cs="Times New Roman"/>
          <w:sz w:val="24"/>
          <w:szCs w:val="24"/>
        </w:rPr>
        <w:t>п.Суксун, ул.Колхозная, д.2</w:t>
      </w:r>
    </w:p>
    <w:p w:rsidR="00A55F8D" w:rsidRPr="00A55F8D" w:rsidRDefault="00A55F8D" w:rsidP="00A55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43"/>
        <w:gridCol w:w="4394"/>
        <w:gridCol w:w="7087"/>
      </w:tblGrid>
      <w:tr w:rsidR="00A55F8D" w:rsidRPr="00A55F8D" w:rsidTr="00041633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F8D" w:rsidRPr="00A55F8D" w:rsidRDefault="00A55F8D" w:rsidP="00A5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управления</w:t>
            </w:r>
          </w:p>
          <w:p w:rsidR="00A55F8D" w:rsidRPr="00A55F8D" w:rsidRDefault="00A55F8D" w:rsidP="00A5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F8D" w:rsidRPr="00A55F8D" w:rsidRDefault="00A55F8D" w:rsidP="00BC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казывающие существенное влияние на решения, принимаемые органами управления Фонда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F8D" w:rsidRPr="00A55F8D" w:rsidRDefault="00A55F8D" w:rsidP="00A55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</w:tr>
      <w:tr w:rsidR="00A55F8D" w:rsidRPr="00A55F8D" w:rsidTr="00041633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55F8D" w:rsidRPr="00A55F8D" w:rsidRDefault="00A55F8D" w:rsidP="00BC51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ший орган управления Фондом </w:t>
            </w:r>
            <w:r w:rsidR="00BC5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C5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итет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55F8D" w:rsidRPr="00A55F8D" w:rsidRDefault="00A55F8D" w:rsidP="00041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="0004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ьяков Павел Григорьевич 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F8D" w:rsidRPr="00A55F8D" w:rsidRDefault="00A55F8D" w:rsidP="002B6F52">
            <w:pPr>
              <w:pStyle w:val="a4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03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</w:t>
            </w:r>
            <w:r w:rsidRPr="00A5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B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онер </w:t>
            </w:r>
            <w:r w:rsidR="00FD1B9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D1B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FD1B97" w:rsidRPr="00464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D1B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55F8D" w:rsidRPr="00A55F8D" w:rsidTr="00041633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55F8D" w:rsidRPr="00A55F8D" w:rsidRDefault="00A55F8D" w:rsidP="00A5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55F8D" w:rsidRPr="00A55F8D" w:rsidRDefault="00A55F8D" w:rsidP="00A55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инина Надежда Павловна  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F8D" w:rsidRPr="00A55F8D" w:rsidRDefault="00A55F8D" w:rsidP="00FD1B97">
            <w:pPr>
              <w:pStyle w:val="a4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  <w:r w:rsidR="0003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</w:t>
            </w:r>
            <w:r w:rsidRPr="00A5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D1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юридического отдела Администрации </w:t>
            </w:r>
            <w:r w:rsidRPr="00A55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ксунского </w:t>
            </w:r>
            <w:r w:rsidR="00FD1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</w:p>
        </w:tc>
      </w:tr>
      <w:tr w:rsidR="00A55F8D" w:rsidRPr="00A55F8D" w:rsidTr="00041633">
        <w:trPr>
          <w:trHeight w:val="550"/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55F8D" w:rsidRPr="00A55F8D" w:rsidRDefault="00A55F8D" w:rsidP="00A5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55F8D" w:rsidRPr="00A55F8D" w:rsidRDefault="00A55F8D" w:rsidP="00A55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рнина Елена Михайловна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B97" w:rsidRDefault="00FD1B97" w:rsidP="0003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8D" w:rsidRPr="00A55F8D" w:rsidRDefault="00A55F8D" w:rsidP="005E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  <w:r w:rsidR="0003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</w:t>
            </w:r>
            <w:r w:rsidRPr="00A5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ректор </w:t>
            </w:r>
            <w:r w:rsidR="005E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сунского ф</w:t>
            </w:r>
            <w:r w:rsidR="00D8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</w:t>
            </w:r>
            <w:r w:rsidR="005E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П</w:t>
            </w:r>
          </w:p>
        </w:tc>
      </w:tr>
      <w:tr w:rsidR="00A55F8D" w:rsidRPr="00A55F8D" w:rsidTr="00041633">
        <w:trPr>
          <w:trHeight w:val="544"/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55F8D" w:rsidRPr="00A55F8D" w:rsidRDefault="00A55F8D" w:rsidP="00A5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55F8D" w:rsidRPr="00A55F8D" w:rsidRDefault="00FD1B97" w:rsidP="00FD1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орнина Татьяна Ивановна 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B97" w:rsidRDefault="00FD1B97" w:rsidP="0003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8D" w:rsidRPr="00A55F8D" w:rsidRDefault="00D878EF" w:rsidP="0003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  <w:r w:rsidR="0003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</w:t>
            </w:r>
            <w:r w:rsidRPr="00A5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A55F8D" w:rsidRPr="00A55F8D" w:rsidTr="00041633">
        <w:trPr>
          <w:trHeight w:val="524"/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55F8D" w:rsidRPr="00A55F8D" w:rsidRDefault="00A55F8D" w:rsidP="00A5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55F8D" w:rsidRPr="00A55F8D" w:rsidRDefault="00D878EF" w:rsidP="00BC51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C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нерт Сергей Владимирович 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B97" w:rsidRDefault="00FD1B97" w:rsidP="0003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F8D" w:rsidRPr="00A55F8D" w:rsidRDefault="00A55F8D" w:rsidP="0003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="0003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</w:t>
            </w:r>
            <w:r w:rsidRPr="00A5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«</w:t>
            </w:r>
            <w:r w:rsidR="00BC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сунремстрой</w:t>
            </w:r>
            <w:r w:rsidR="00D8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B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путат Думы Суксунского ГО</w:t>
            </w:r>
            <w:r w:rsidR="00D8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55F8D" w:rsidRPr="00A55F8D" w:rsidTr="00041633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55F8D" w:rsidRPr="00A55F8D" w:rsidRDefault="00A55F8D" w:rsidP="00A55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оличный исполнительный орган Фонда – директор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55F8D" w:rsidRPr="00A55F8D" w:rsidRDefault="00D878EF" w:rsidP="00A55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рнина Елена Михайловна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F8D" w:rsidRPr="00A55F8D" w:rsidRDefault="005E1858" w:rsidP="00BC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="00D8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ксунский фонд </w:t>
            </w:r>
            <w:r w:rsidR="00BC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малого предпринимательства</w:t>
            </w:r>
          </w:p>
        </w:tc>
      </w:tr>
      <w:tr w:rsidR="00A55F8D" w:rsidRPr="00A55F8D" w:rsidTr="00041633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55F8D" w:rsidRPr="00A55F8D" w:rsidRDefault="00D878EF" w:rsidP="00D878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дзорный </w:t>
            </w:r>
            <w:r w:rsidR="00A55F8D" w:rsidRPr="00A55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 Фон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="00A55F8D" w:rsidRPr="00A55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опечительский совет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55F8D" w:rsidRPr="00A55F8D" w:rsidRDefault="0056032E" w:rsidP="00560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жников Александр Викторович </w:t>
            </w:r>
            <w:r w:rsidR="00BC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F8D" w:rsidRPr="00A55F8D" w:rsidRDefault="00A55F8D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опечительского совета, </w:t>
            </w:r>
            <w:r w:rsidR="0056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</w:p>
        </w:tc>
      </w:tr>
      <w:tr w:rsidR="00A55F8D" w:rsidRPr="00A55F8D" w:rsidTr="00041633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55F8D" w:rsidRPr="00A55F8D" w:rsidRDefault="00A55F8D" w:rsidP="00A5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55F8D" w:rsidRPr="00A55F8D" w:rsidRDefault="00D878EF" w:rsidP="00A55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кова Наталья Ивановна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F8D" w:rsidRPr="00D878EF" w:rsidRDefault="00D878EF" w:rsidP="005E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опечительского сов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8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</w:t>
            </w:r>
            <w:r w:rsidR="005E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D8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ического развития</w:t>
            </w:r>
            <w:r w:rsidR="005E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едпринимательства и сельского хозяйства </w:t>
            </w:r>
            <w:r w:rsidRPr="00D8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Суксунского </w:t>
            </w:r>
            <w:r w:rsidR="005E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округа</w:t>
            </w:r>
          </w:p>
        </w:tc>
      </w:tr>
      <w:tr w:rsidR="00A55F8D" w:rsidRPr="00A55F8D" w:rsidTr="00041633">
        <w:trPr>
          <w:trHeight w:val="683"/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55F8D" w:rsidRPr="00A55F8D" w:rsidRDefault="00A55F8D" w:rsidP="00A5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55F8D" w:rsidRPr="00A55F8D" w:rsidRDefault="00D878EF" w:rsidP="00D878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нтьев Александр Борисович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F8D" w:rsidRPr="00D878EF" w:rsidRDefault="00A55F8D" w:rsidP="005E1858">
            <w:pPr>
              <w:pStyle w:val="a4"/>
              <w:spacing w:after="0" w:line="240" w:lineRule="atLeast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Попечительского совета, </w:t>
            </w:r>
            <w:r w:rsidR="005E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главы </w:t>
            </w:r>
            <w:r w:rsidR="00D878EF" w:rsidRPr="00D8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Суксунского </w:t>
            </w:r>
            <w:r w:rsidR="005E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округа</w:t>
            </w:r>
          </w:p>
        </w:tc>
      </w:tr>
    </w:tbl>
    <w:p w:rsidR="00EE7391" w:rsidRDefault="00EE7391"/>
    <w:sectPr w:rsidR="00EE7391" w:rsidSect="009C2A14">
      <w:pgSz w:w="16838" w:h="11906" w:orient="landscape"/>
      <w:pgMar w:top="1134" w:right="737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Futura Bk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5F8D"/>
    <w:rsid w:val="00010045"/>
    <w:rsid w:val="00033A43"/>
    <w:rsid w:val="00041633"/>
    <w:rsid w:val="000477F0"/>
    <w:rsid w:val="00144BB7"/>
    <w:rsid w:val="001F73BC"/>
    <w:rsid w:val="002B6F52"/>
    <w:rsid w:val="002C70E2"/>
    <w:rsid w:val="00360342"/>
    <w:rsid w:val="00373CF1"/>
    <w:rsid w:val="0050607A"/>
    <w:rsid w:val="0056032E"/>
    <w:rsid w:val="005D1671"/>
    <w:rsid w:val="005E1858"/>
    <w:rsid w:val="00752B54"/>
    <w:rsid w:val="008266E7"/>
    <w:rsid w:val="009C2A14"/>
    <w:rsid w:val="009E5538"/>
    <w:rsid w:val="00A55F8D"/>
    <w:rsid w:val="00A957E8"/>
    <w:rsid w:val="00B83ABF"/>
    <w:rsid w:val="00BC51B5"/>
    <w:rsid w:val="00BE5B8D"/>
    <w:rsid w:val="00CE7681"/>
    <w:rsid w:val="00D878EF"/>
    <w:rsid w:val="00E52BCB"/>
    <w:rsid w:val="00EE7391"/>
    <w:rsid w:val="00FD1332"/>
    <w:rsid w:val="00FD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5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A55F8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55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7F4F-6524-41D8-8478-E084B8E4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3-05-29T10:14:00Z</dcterms:created>
  <dcterms:modified xsi:type="dcterms:W3CDTF">2023-05-29T10:14:00Z</dcterms:modified>
</cp:coreProperties>
</file>